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00" w:rsidRDefault="00B65400" w:rsidP="00B6540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втоном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«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 </w:t>
      </w:r>
      <w:r>
        <w:rPr>
          <w:rFonts w:hAnsi="Times New Roman" w:cs="Times New Roman"/>
          <w:color w:val="000000"/>
          <w:sz w:val="24"/>
          <w:szCs w:val="24"/>
        </w:rPr>
        <w:t>комбиниров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»</w:t>
      </w:r>
      <w:r>
        <w:br/>
      </w: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0" w:rsidRDefault="00B65400" w:rsidP="00B654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0" w:rsidRDefault="00905AA9" w:rsidP="00B65400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 НОД</w:t>
      </w:r>
    </w:p>
    <w:p w:rsidR="00B65400" w:rsidRDefault="00905AA9" w:rsidP="00B65400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утешествие</w:t>
      </w:r>
      <w:r w:rsidR="00B65400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</w:t>
      </w:r>
    </w:p>
    <w:p w:rsidR="00B65400" w:rsidRDefault="00B65400" w:rsidP="00B65400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Мой край родной – моя история живая. Алеуты.»</w:t>
      </w:r>
    </w:p>
    <w:p w:rsidR="00B65400" w:rsidRDefault="00B65400" w:rsidP="00B65400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0" w:rsidRDefault="00B65400" w:rsidP="00B65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0" w:rsidRDefault="00B65400" w:rsidP="00B65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b/>
          <w:sz w:val="28"/>
          <w:szCs w:val="28"/>
        </w:rPr>
      </w:pPr>
    </w:p>
    <w:p w:rsidR="00B65400" w:rsidRDefault="00B65400" w:rsidP="00B65400">
      <w:pPr>
        <w:rPr>
          <w:rFonts w:ascii="Times New Roman" w:hAnsi="Times New Roman" w:cs="Times New Roman"/>
          <w:b/>
          <w:sz w:val="28"/>
          <w:szCs w:val="28"/>
        </w:rPr>
      </w:pPr>
    </w:p>
    <w:p w:rsidR="00B65400" w:rsidRDefault="00B65400" w:rsidP="00B65400">
      <w:pPr>
        <w:tabs>
          <w:tab w:val="left" w:pos="63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С. А. Ленкова</w:t>
      </w:r>
    </w:p>
    <w:p w:rsidR="00D03205" w:rsidRDefault="00D03205" w:rsidP="00B65400">
      <w:pPr>
        <w:tabs>
          <w:tab w:val="left" w:pos="63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. Сокол</w:t>
      </w:r>
    </w:p>
    <w:p w:rsidR="005D0093" w:rsidRDefault="005D0093" w:rsidP="00B65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093" w:rsidRDefault="005D0093" w:rsidP="00B654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5400" w:rsidRDefault="00B65400" w:rsidP="00B65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 – Камчатский</w:t>
      </w:r>
    </w:p>
    <w:p w:rsidR="00B65400" w:rsidRDefault="00905AA9" w:rsidP="00B65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B654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5400" w:rsidRPr="005D0093" w:rsidRDefault="00B65400" w:rsidP="00893D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: </w:t>
      </w:r>
      <w:r w:rsidR="00905AA9">
        <w:rPr>
          <w:rFonts w:ascii="Times New Roman" w:eastAsia="Calibri" w:hAnsi="Times New Roman" w:cs="Times New Roman"/>
          <w:sz w:val="28"/>
          <w:szCs w:val="28"/>
        </w:rPr>
        <w:t>Занятие по обобщению и систематизации знаний</w:t>
      </w:r>
    </w:p>
    <w:p w:rsidR="00B65400" w:rsidRPr="005D0093" w:rsidRDefault="00B65400" w:rsidP="0089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Вид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905AA9">
        <w:rPr>
          <w:rFonts w:ascii="Times New Roman" w:eastAsia="Calibri" w:hAnsi="Times New Roman" w:cs="Times New Roman"/>
          <w:sz w:val="28"/>
          <w:szCs w:val="28"/>
        </w:rPr>
        <w:t>Комбинированное</w:t>
      </w:r>
    </w:p>
    <w:p w:rsidR="00B65400" w:rsidRPr="005D0093" w:rsidRDefault="00B65400" w:rsidP="0089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5D0093">
        <w:rPr>
          <w:rFonts w:ascii="Times New Roman" w:hAnsi="Times New Roman" w:cs="Times New Roman"/>
          <w:sz w:val="28"/>
          <w:szCs w:val="28"/>
        </w:rPr>
        <w:t>30 мин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05AA9">
        <w:rPr>
          <w:rFonts w:ascii="Times New Roman" w:hAnsi="Times New Roman" w:cs="Times New Roman"/>
          <w:bCs/>
          <w:sz w:val="28"/>
          <w:szCs w:val="28"/>
        </w:rPr>
        <w:t>закрепление</w:t>
      </w:r>
      <w:r w:rsidR="00905AA9" w:rsidRPr="005D009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05AA9">
        <w:rPr>
          <w:rFonts w:ascii="Times New Roman" w:hAnsi="Times New Roman" w:cs="Times New Roman"/>
          <w:bCs/>
          <w:sz w:val="28"/>
          <w:szCs w:val="28"/>
        </w:rPr>
        <w:t xml:space="preserve"> систематизация</w:t>
      </w:r>
      <w:r w:rsidR="00AD728A" w:rsidRPr="005D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AA9">
        <w:rPr>
          <w:rFonts w:ascii="Times New Roman" w:hAnsi="Times New Roman" w:cs="Times New Roman"/>
          <w:bCs/>
          <w:sz w:val="28"/>
          <w:szCs w:val="28"/>
        </w:rPr>
        <w:t>знаний</w:t>
      </w:r>
      <w:r w:rsidRPr="005D0093">
        <w:rPr>
          <w:rFonts w:ascii="Times New Roman" w:hAnsi="Times New Roman" w:cs="Times New Roman"/>
          <w:bCs/>
          <w:sz w:val="28"/>
          <w:szCs w:val="28"/>
        </w:rPr>
        <w:t xml:space="preserve"> детей о коренном народе Камчатки - алеутах.</w:t>
      </w:r>
    </w:p>
    <w:p w:rsidR="00502424" w:rsidRPr="005D0093" w:rsidRDefault="00502424" w:rsidP="00893D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93">
        <w:rPr>
          <w:rFonts w:ascii="Times New Roman" w:hAnsi="Times New Roman" w:cs="Times New Roman"/>
          <w:bCs/>
          <w:sz w:val="28"/>
          <w:szCs w:val="28"/>
        </w:rPr>
        <w:t>Программное содержание:</w:t>
      </w:r>
    </w:p>
    <w:p w:rsidR="00502424" w:rsidRPr="005D0093" w:rsidRDefault="00502424" w:rsidP="00893D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93">
        <w:rPr>
          <w:rFonts w:ascii="Times New Roman" w:hAnsi="Times New Roman" w:cs="Times New Roman"/>
          <w:bCs/>
          <w:sz w:val="28"/>
          <w:szCs w:val="28"/>
        </w:rPr>
        <w:t xml:space="preserve">познакомить со способами работы с бросовым материалом, научить делать </w:t>
      </w:r>
      <w:proofErr w:type="spellStart"/>
      <w:r w:rsidRPr="005D0093">
        <w:rPr>
          <w:rFonts w:ascii="Times New Roman" w:hAnsi="Times New Roman" w:cs="Times New Roman"/>
          <w:bCs/>
          <w:sz w:val="28"/>
          <w:szCs w:val="28"/>
        </w:rPr>
        <w:t>чугудек</w:t>
      </w:r>
      <w:proofErr w:type="spellEnd"/>
      <w:r w:rsidRPr="005D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424" w:rsidRPr="005D0093" w:rsidRDefault="00502424" w:rsidP="00893D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93">
        <w:rPr>
          <w:rFonts w:ascii="Times New Roman" w:hAnsi="Times New Roman" w:cs="Times New Roman"/>
          <w:bCs/>
          <w:sz w:val="28"/>
          <w:szCs w:val="28"/>
        </w:rPr>
        <w:t>развивать интерес к предметам коренных народов Камчатки.</w:t>
      </w:r>
    </w:p>
    <w:p w:rsidR="00502424" w:rsidRPr="005D0093" w:rsidRDefault="00502424" w:rsidP="00893D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93">
        <w:rPr>
          <w:rFonts w:ascii="Times New Roman" w:hAnsi="Times New Roman" w:cs="Times New Roman"/>
          <w:bCs/>
          <w:sz w:val="28"/>
          <w:szCs w:val="28"/>
        </w:rPr>
        <w:t>способствовать развитию творческих способностей, инициативы.</w:t>
      </w:r>
    </w:p>
    <w:p w:rsidR="00502424" w:rsidRPr="005D0093" w:rsidRDefault="00502424" w:rsidP="00893D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93">
        <w:rPr>
          <w:rFonts w:ascii="Times New Roman" w:hAnsi="Times New Roman" w:cs="Times New Roman"/>
          <w:bCs/>
          <w:sz w:val="28"/>
          <w:szCs w:val="28"/>
        </w:rPr>
        <w:t>воспитывать уважение к традициям коренных народов Камчатки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AD728A" w:rsidRPr="005D0093" w:rsidRDefault="00AD728A" w:rsidP="00893D51">
      <w:pPr>
        <w:pStyle w:val="a3"/>
        <w:numPr>
          <w:ilvl w:val="0"/>
          <w:numId w:val="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взаимодействовать и общаться между участниками;</w:t>
      </w:r>
    </w:p>
    <w:p w:rsidR="00AD728A" w:rsidRPr="005D0093" w:rsidRDefault="00AD728A" w:rsidP="00893D51">
      <w:pPr>
        <w:pStyle w:val="a3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ощущение личной заинтересованности при выполнении задания;</w:t>
      </w:r>
    </w:p>
    <w:p w:rsidR="00AD728A" w:rsidRPr="005D0093" w:rsidRDefault="00AD728A" w:rsidP="00893D51">
      <w:pPr>
        <w:pStyle w:val="a3"/>
        <w:numPr>
          <w:ilvl w:val="0"/>
          <w:numId w:val="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закреплять знания детей о коренных народах Камчатки</w:t>
      </w: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D728A" w:rsidRPr="005D0093" w:rsidRDefault="00AD728A" w:rsidP="00893D51">
      <w:pPr>
        <w:pStyle w:val="a3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решении нестандартных задач</w:t>
      </w:r>
      <w:r w:rsidR="00C50B11"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5D0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D728A" w:rsidRPr="005D0093" w:rsidRDefault="00AD728A" w:rsidP="00893D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 способствовать развитию внимания, памяти, общей и мелкой моторики;</w:t>
      </w:r>
    </w:p>
    <w:p w:rsidR="00AD728A" w:rsidRPr="005D0093" w:rsidRDefault="00AD728A" w:rsidP="00893D5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 развивать коммуникативные навыки.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5D00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D728A" w:rsidRPr="005D0093" w:rsidRDefault="00AD728A" w:rsidP="00893D51">
      <w:pPr>
        <w:pStyle w:val="a3"/>
        <w:numPr>
          <w:ilvl w:val="0"/>
          <w:numId w:val="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</w:t>
      </w:r>
      <w:r w:rsidR="00502424"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ение к другим народам</w:t>
      </w: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D728A" w:rsidRPr="005D0093" w:rsidRDefault="00AD728A" w:rsidP="00893D51">
      <w:pPr>
        <w:pStyle w:val="a3"/>
        <w:numPr>
          <w:ilvl w:val="0"/>
          <w:numId w:val="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нравственно-патриотическому воспитанию.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Коррекционные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- Развивать зрительно-моторную координацию.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- Развивать зрительное восприятие и узнавание.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</w:p>
    <w:p w:rsidR="00AD728A" w:rsidRPr="005D0093" w:rsidRDefault="00AD728A" w:rsidP="00893D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•</w:t>
      </w:r>
      <w:r w:rsidRPr="005D0093">
        <w:rPr>
          <w:rFonts w:ascii="Times New Roman" w:hAnsi="Times New Roman" w:cs="Times New Roman"/>
          <w:b/>
          <w:sz w:val="28"/>
          <w:szCs w:val="28"/>
        </w:rPr>
        <w:tab/>
      </w:r>
      <w:r w:rsidRPr="005D0093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AD728A" w:rsidRPr="005D0093" w:rsidRDefault="00AD728A" w:rsidP="00893D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•</w:t>
      </w:r>
      <w:r w:rsidRPr="005D0093">
        <w:rPr>
          <w:rFonts w:ascii="Times New Roman" w:hAnsi="Times New Roman" w:cs="Times New Roman"/>
          <w:sz w:val="28"/>
          <w:szCs w:val="28"/>
        </w:rPr>
        <w:tab/>
        <w:t>познавательное развитие</w:t>
      </w:r>
    </w:p>
    <w:p w:rsidR="00AD728A" w:rsidRPr="005D0093" w:rsidRDefault="00AD728A" w:rsidP="00893D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•</w:t>
      </w:r>
      <w:r w:rsidRPr="005D0093">
        <w:rPr>
          <w:rFonts w:ascii="Times New Roman" w:hAnsi="Times New Roman" w:cs="Times New Roman"/>
          <w:sz w:val="28"/>
          <w:szCs w:val="28"/>
        </w:rPr>
        <w:tab/>
        <w:t>физическое развитие</w:t>
      </w:r>
    </w:p>
    <w:p w:rsidR="00AD728A" w:rsidRPr="005D0093" w:rsidRDefault="00AD728A" w:rsidP="00893D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•</w:t>
      </w:r>
      <w:r w:rsidRPr="005D0093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</w:t>
      </w:r>
    </w:p>
    <w:p w:rsidR="00AD728A" w:rsidRPr="005D0093" w:rsidRDefault="00AD728A" w:rsidP="00893D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•</w:t>
      </w:r>
      <w:r w:rsidRPr="005D0093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.</w:t>
      </w:r>
    </w:p>
    <w:p w:rsidR="00AD728A" w:rsidRPr="005D0093" w:rsidRDefault="00AD728A" w:rsidP="00893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•</w:t>
      </w:r>
      <w:r w:rsidRPr="005D0093">
        <w:rPr>
          <w:rFonts w:ascii="Times New Roman" w:hAnsi="Times New Roman" w:cs="Times New Roman"/>
          <w:b/>
          <w:sz w:val="28"/>
          <w:szCs w:val="28"/>
        </w:rPr>
        <w:tab/>
      </w:r>
      <w:r w:rsidRPr="005D0093">
        <w:rPr>
          <w:rFonts w:ascii="Times New Roman" w:hAnsi="Times New Roman" w:cs="Times New Roman"/>
          <w:sz w:val="28"/>
          <w:szCs w:val="28"/>
        </w:rPr>
        <w:t>здоровье сберегающие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•</w:t>
      </w:r>
      <w:r w:rsidRPr="005D0093">
        <w:rPr>
          <w:rFonts w:ascii="Times New Roman" w:hAnsi="Times New Roman" w:cs="Times New Roman"/>
          <w:sz w:val="28"/>
          <w:szCs w:val="28"/>
        </w:rPr>
        <w:tab/>
        <w:t>игровые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•</w:t>
      </w:r>
      <w:r w:rsidRPr="005D0093">
        <w:rPr>
          <w:rFonts w:ascii="Times New Roman" w:hAnsi="Times New Roman" w:cs="Times New Roman"/>
          <w:sz w:val="28"/>
          <w:szCs w:val="28"/>
        </w:rPr>
        <w:tab/>
        <w:t>развивающего обучения</w:t>
      </w: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•</w:t>
      </w:r>
      <w:r w:rsidRPr="005D0093">
        <w:rPr>
          <w:rFonts w:ascii="Times New Roman" w:hAnsi="Times New Roman" w:cs="Times New Roman"/>
          <w:sz w:val="28"/>
          <w:szCs w:val="28"/>
        </w:rPr>
        <w:tab/>
        <w:t>информационно – коммуникативные технологии</w:t>
      </w:r>
    </w:p>
    <w:p w:rsidR="00AD728A" w:rsidRPr="005D0093" w:rsidRDefault="00AD728A" w:rsidP="00893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728A" w:rsidRPr="005D0093" w:rsidRDefault="00AD728A" w:rsidP="00893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00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оварная работа:</w:t>
      </w: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2424"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ут, Командорские острова, заповедник, чугудек</w:t>
      </w:r>
    </w:p>
    <w:p w:rsidR="00AD728A" w:rsidRPr="005D0093" w:rsidRDefault="00AD728A" w:rsidP="00893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D728A" w:rsidRPr="005D0093" w:rsidRDefault="00AD728A" w:rsidP="00893D51">
      <w:pPr>
        <w:spacing w:before="225"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502424" w:rsidRPr="005D0093">
        <w:rPr>
          <w:rFonts w:ascii="Times New Roman" w:eastAsia="Calibri" w:hAnsi="Times New Roman" w:cs="Times New Roman"/>
          <w:sz w:val="28"/>
          <w:szCs w:val="28"/>
        </w:rPr>
        <w:t>ноутбук</w:t>
      </w:r>
      <w:r w:rsidRPr="005D0093">
        <w:rPr>
          <w:rFonts w:ascii="Times New Roman" w:eastAsia="Calibri" w:hAnsi="Times New Roman" w:cs="Times New Roman"/>
          <w:sz w:val="28"/>
          <w:szCs w:val="28"/>
        </w:rPr>
        <w:t>, проектор,</w:t>
      </w:r>
      <w:r w:rsidR="00454058" w:rsidRPr="005D0093">
        <w:rPr>
          <w:rFonts w:ascii="Times New Roman" w:eastAsia="Calibri" w:hAnsi="Times New Roman" w:cs="Times New Roman"/>
          <w:sz w:val="28"/>
          <w:szCs w:val="28"/>
        </w:rPr>
        <w:t xml:space="preserve"> интерактивная панель,</w:t>
      </w:r>
      <w:r w:rsidRPr="005D0093">
        <w:rPr>
          <w:rFonts w:ascii="Times New Roman" w:eastAsia="Calibri" w:hAnsi="Times New Roman" w:cs="Times New Roman"/>
          <w:sz w:val="28"/>
          <w:szCs w:val="28"/>
        </w:rPr>
        <w:t xml:space="preserve"> экран</w:t>
      </w:r>
      <w:r w:rsidR="00905AA9">
        <w:rPr>
          <w:rFonts w:ascii="Times New Roman" w:eastAsia="Calibri" w:hAnsi="Times New Roman" w:cs="Times New Roman"/>
          <w:sz w:val="28"/>
          <w:szCs w:val="28"/>
        </w:rPr>
        <w:t>, мольберт магнитный</w:t>
      </w:r>
      <w:r w:rsidRPr="005D00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6D5E" w:rsidRPr="005D0093" w:rsidRDefault="00FC6D5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eastAsia="Calibri" w:hAnsi="Times New Roman" w:cs="Times New Roman"/>
          <w:b/>
          <w:sz w:val="28"/>
          <w:szCs w:val="28"/>
        </w:rPr>
        <w:t>Демонстрационный материал:</w:t>
      </w:r>
      <w:r w:rsidRPr="005D00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D0093">
        <w:rPr>
          <w:rFonts w:ascii="Times New Roman" w:hAnsi="Times New Roman" w:cs="Times New Roman"/>
          <w:sz w:val="28"/>
          <w:szCs w:val="28"/>
        </w:rPr>
        <w:t>аудио-файл</w:t>
      </w:r>
      <w:proofErr w:type="gramEnd"/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Pr="005D00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Песни народов Севера», </w:t>
      </w: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люстрации с изображением Алеутов, их одежды; </w:t>
      </w:r>
      <w:r w:rsidRPr="005D0093">
        <w:rPr>
          <w:rFonts w:ascii="Times New Roman" w:eastAsia="Calibri" w:hAnsi="Times New Roman" w:cs="Times New Roman"/>
          <w:sz w:val="28"/>
          <w:szCs w:val="28"/>
        </w:rPr>
        <w:t xml:space="preserve">изображение </w:t>
      </w:r>
      <w:proofErr w:type="spellStart"/>
      <w:r w:rsidRPr="005D0093">
        <w:rPr>
          <w:rFonts w:ascii="Times New Roman" w:eastAsia="Calibri" w:hAnsi="Times New Roman" w:cs="Times New Roman"/>
          <w:sz w:val="28"/>
          <w:szCs w:val="28"/>
        </w:rPr>
        <w:t>чугудека</w:t>
      </w:r>
      <w:proofErr w:type="spellEnd"/>
      <w:r w:rsidR="006F4B6C" w:rsidRPr="005D0093">
        <w:rPr>
          <w:rFonts w:ascii="Times New Roman" w:eastAsia="Calibri" w:hAnsi="Times New Roman" w:cs="Times New Roman"/>
          <w:sz w:val="28"/>
          <w:szCs w:val="28"/>
        </w:rPr>
        <w:t>, морских рыб, млекопитающих, ягод</w:t>
      </w:r>
      <w:r w:rsidR="002C3610" w:rsidRPr="005D009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6F4B6C" w:rsidRPr="005D0093">
        <w:rPr>
          <w:rFonts w:ascii="Times New Roman" w:hAnsi="Times New Roman" w:cs="Times New Roman"/>
          <w:sz w:val="28"/>
          <w:szCs w:val="28"/>
        </w:rPr>
        <w:t>Ч</w:t>
      </w:r>
      <w:r w:rsidRPr="005D0093">
        <w:rPr>
          <w:rFonts w:ascii="Times New Roman" w:hAnsi="Times New Roman" w:cs="Times New Roman"/>
          <w:sz w:val="28"/>
          <w:szCs w:val="28"/>
        </w:rPr>
        <w:t>угудек</w:t>
      </w:r>
      <w:proofErr w:type="spellEnd"/>
      <w:r w:rsidR="004F60B0" w:rsidRPr="005D0093">
        <w:rPr>
          <w:rFonts w:ascii="Times New Roman" w:hAnsi="Times New Roman" w:cs="Times New Roman"/>
          <w:sz w:val="28"/>
          <w:szCs w:val="28"/>
        </w:rPr>
        <w:t xml:space="preserve"> большой и </w:t>
      </w:r>
      <w:proofErr w:type="spellStart"/>
      <w:r w:rsidR="004F60B0" w:rsidRPr="005D0093">
        <w:rPr>
          <w:rFonts w:ascii="Times New Roman" w:hAnsi="Times New Roman" w:cs="Times New Roman"/>
          <w:sz w:val="28"/>
          <w:szCs w:val="28"/>
        </w:rPr>
        <w:t>чугудек</w:t>
      </w:r>
      <w:proofErr w:type="spellEnd"/>
      <w:r w:rsidR="004F60B0" w:rsidRPr="005D0093">
        <w:rPr>
          <w:rFonts w:ascii="Times New Roman" w:hAnsi="Times New Roman" w:cs="Times New Roman"/>
          <w:sz w:val="28"/>
          <w:szCs w:val="28"/>
        </w:rPr>
        <w:t xml:space="preserve"> для алеута маленький</w:t>
      </w:r>
      <w:r w:rsidR="006F4B6C" w:rsidRPr="005D0093">
        <w:rPr>
          <w:rFonts w:ascii="Times New Roman" w:hAnsi="Times New Roman" w:cs="Times New Roman"/>
          <w:sz w:val="28"/>
          <w:szCs w:val="28"/>
        </w:rPr>
        <w:t>.</w:t>
      </w:r>
    </w:p>
    <w:p w:rsidR="002C3610" w:rsidRPr="005D0093" w:rsidRDefault="002C361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5D0093">
        <w:rPr>
          <w:rFonts w:ascii="Times New Roman" w:hAnsi="Times New Roman" w:cs="Times New Roman"/>
          <w:sz w:val="28"/>
          <w:szCs w:val="28"/>
        </w:rPr>
        <w:t>тарелочки с бисером,</w:t>
      </w:r>
      <w:r w:rsidR="00BC2D03" w:rsidRPr="005D0093">
        <w:rPr>
          <w:rFonts w:ascii="Times New Roman" w:hAnsi="Times New Roman" w:cs="Times New Roman"/>
          <w:sz w:val="28"/>
          <w:szCs w:val="28"/>
        </w:rPr>
        <w:t xml:space="preserve"> стразами,</w:t>
      </w:r>
      <w:r w:rsidRPr="005D0093">
        <w:rPr>
          <w:rFonts w:ascii="Times New Roman" w:hAnsi="Times New Roman" w:cs="Times New Roman"/>
          <w:sz w:val="28"/>
          <w:szCs w:val="28"/>
        </w:rPr>
        <w:t xml:space="preserve"> перьями, леской. Клей, пенопласт, заготовки из картона.</w:t>
      </w:r>
    </w:p>
    <w:p w:rsidR="002C3610" w:rsidRPr="005D0093" w:rsidRDefault="002C3610" w:rsidP="00893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2C3610" w:rsidRPr="005D0093" w:rsidRDefault="002C3610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Б</w:t>
      </w: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да с детьми об алеутах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10" w:rsidRPr="005D0093" w:rsidRDefault="002C3610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Рассматривание изображений алеутов</w:t>
      </w:r>
      <w:r w:rsidR="00B159AB" w:rsidRPr="005D0093">
        <w:rPr>
          <w:rFonts w:ascii="Times New Roman" w:hAnsi="Times New Roman" w:cs="Times New Roman"/>
          <w:sz w:val="28"/>
          <w:szCs w:val="28"/>
        </w:rPr>
        <w:t>, Командорского заповедника</w:t>
      </w:r>
      <w:r w:rsidRPr="005D0093">
        <w:rPr>
          <w:rFonts w:ascii="Times New Roman" w:hAnsi="Times New Roman" w:cs="Times New Roman"/>
          <w:sz w:val="28"/>
          <w:szCs w:val="28"/>
        </w:rPr>
        <w:t>.</w:t>
      </w:r>
    </w:p>
    <w:p w:rsidR="002C3610" w:rsidRPr="005D0093" w:rsidRDefault="002C3610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Чтение художественной литературы о коренных народах Камчатки.</w:t>
      </w:r>
    </w:p>
    <w:p w:rsidR="002C3610" w:rsidRPr="005D0093" w:rsidRDefault="002C3610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2C3610" w:rsidRPr="005D0093" w:rsidRDefault="002C3610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Художественное творчество на тему «Весёлый алеут»; 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на тему: «Составь узор на парке»; Рисование на тему: «</w:t>
      </w:r>
      <w:proofErr w:type="spellStart"/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боса</w:t>
      </w:r>
      <w:proofErr w:type="spellEnd"/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42578"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«Охотник».</w:t>
      </w:r>
    </w:p>
    <w:p w:rsidR="002C3610" w:rsidRPr="005D0093" w:rsidRDefault="002C3610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93">
        <w:rPr>
          <w:rFonts w:ascii="Times New Roman" w:hAnsi="Times New Roman" w:cs="Times New Roman"/>
          <w:sz w:val="28"/>
          <w:szCs w:val="28"/>
        </w:rPr>
        <w:t>За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вание</w:t>
      </w:r>
      <w:r w:rsidRPr="005D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0093">
        <w:rPr>
          <w:rFonts w:ascii="Times New Roman" w:hAnsi="Times New Roman" w:cs="Times New Roman"/>
          <w:sz w:val="28"/>
          <w:szCs w:val="28"/>
        </w:rPr>
        <w:t>ф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минутки «В тундре».</w:t>
      </w:r>
    </w:p>
    <w:p w:rsidR="002C3610" w:rsidRPr="005D0093" w:rsidRDefault="002C3610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и драматизация</w:t>
      </w:r>
      <w:r w:rsidR="00142578" w:rsidRPr="005D0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утской сказки «Женщина-лисица».</w:t>
      </w:r>
    </w:p>
    <w:p w:rsidR="00954817" w:rsidRPr="005D0093" w:rsidRDefault="00954817" w:rsidP="00893D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093">
        <w:rPr>
          <w:rFonts w:ascii="Times New Roman" w:hAnsi="Times New Roman" w:cs="Times New Roman"/>
          <w:bCs/>
          <w:sz w:val="28"/>
          <w:szCs w:val="28"/>
        </w:rPr>
        <w:t>Разучивание зрительной гимнастики «Филин».</w:t>
      </w:r>
      <w:r w:rsidRPr="005D0093">
        <w:rPr>
          <w:rFonts w:ascii="Times New Roman" w:hAnsi="Times New Roman" w:cs="Times New Roman"/>
          <w:sz w:val="28"/>
          <w:szCs w:val="28"/>
        </w:rPr>
        <w:t xml:space="preserve"> Предложите ребенку закрыть глаза на 3-4 секунды, а затем широко открыть, смотреть прямо и не моргать в течение 5-6 секунд.</w:t>
      </w:r>
    </w:p>
    <w:p w:rsidR="00B65400" w:rsidRPr="005D0093" w:rsidRDefault="00B65400" w:rsidP="00893D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B65400" w:rsidRPr="005D0093" w:rsidRDefault="00B65400" w:rsidP="0089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Словесные: </w:t>
      </w:r>
      <w:r w:rsidRPr="005D0093">
        <w:rPr>
          <w:rFonts w:ascii="Times New Roman" w:hAnsi="Times New Roman" w:cs="Times New Roman"/>
          <w:sz w:val="28"/>
          <w:szCs w:val="28"/>
        </w:rPr>
        <w:t>изложение материала, беседа, объяснение.</w:t>
      </w:r>
    </w:p>
    <w:p w:rsidR="00B65400" w:rsidRPr="005D0093" w:rsidRDefault="00B65400" w:rsidP="0089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5D0093">
        <w:rPr>
          <w:rFonts w:ascii="Times New Roman" w:hAnsi="Times New Roman" w:cs="Times New Roman"/>
          <w:sz w:val="28"/>
          <w:szCs w:val="28"/>
        </w:rPr>
        <w:t xml:space="preserve"> демонстрация и рассматривание образца изделия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Игровые: д</w:t>
      </w:r>
      <w:r w:rsidRPr="005D0093">
        <w:rPr>
          <w:rFonts w:ascii="Times New Roman" w:hAnsi="Times New Roman" w:cs="Times New Roman"/>
          <w:bCs/>
          <w:sz w:val="28"/>
          <w:szCs w:val="28"/>
        </w:rPr>
        <w:t>/ игра «Одень алеута», д/игра «Соответствие», д/и «Собери картинку», д/ игра «Отгадай загадку».</w:t>
      </w:r>
    </w:p>
    <w:p w:rsidR="00B65400" w:rsidRPr="005D0093" w:rsidRDefault="00B65400" w:rsidP="0089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5D0093"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954817" w:rsidRPr="005D0093" w:rsidRDefault="00954817" w:rsidP="0089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D0093">
        <w:rPr>
          <w:rFonts w:ascii="Times New Roman" w:hAnsi="Times New Roman" w:cs="Times New Roman"/>
          <w:sz w:val="28"/>
          <w:szCs w:val="28"/>
        </w:rPr>
        <w:t xml:space="preserve"> разукрашивание гуашью заготовок для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чугудека</w:t>
      </w:r>
      <w:proofErr w:type="spellEnd"/>
      <w:r w:rsidRPr="005D00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4817" w:rsidRPr="005D0093" w:rsidRDefault="00954817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0" w:rsidRPr="005D0093" w:rsidRDefault="00AD728A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Содержание игры - путешествия</w:t>
      </w:r>
    </w:p>
    <w:p w:rsidR="008A1954" w:rsidRPr="005D0093" w:rsidRDefault="008A1954" w:rsidP="00893D5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5400" w:rsidRPr="005D0093">
        <w:rPr>
          <w:rFonts w:ascii="Times New Roman" w:hAnsi="Times New Roman" w:cs="Times New Roman"/>
          <w:sz w:val="28"/>
          <w:szCs w:val="28"/>
        </w:rPr>
        <w:t>.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A1954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 Дети входят в группу и становятся лицом к воспитателю.</w:t>
      </w:r>
    </w:p>
    <w:p w:rsidR="00B65400" w:rsidRPr="005D0093" w:rsidRDefault="00B65400" w:rsidP="00893D5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0B0" w:rsidRPr="005D0093" w:rsidRDefault="004F60B0" w:rsidP="00893D5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</w:p>
    <w:p w:rsidR="008A1954" w:rsidRPr="005D0093" w:rsidRDefault="008A1954" w:rsidP="00893D5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Психогимнастика:</w:t>
      </w:r>
    </w:p>
    <w:p w:rsidR="00BC2D03" w:rsidRPr="005D0093" w:rsidRDefault="008A1954" w:rsidP="00893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небо голубое (тянут руки </w:t>
      </w:r>
      <w:proofErr w:type="gramStart"/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)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</w:t>
      </w:r>
      <w:proofErr w:type="gramEnd"/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це золотое (очерчивают круг руками)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легкий ветерок (покачивают руками над головой)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 маленький цветок,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 утро, здравствуй день</w:t>
      </w:r>
      <w:r w:rsidRPr="005D0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здороваться не лень. </w:t>
      </w:r>
    </w:p>
    <w:p w:rsidR="00BC2D03" w:rsidRPr="005D0093" w:rsidRDefault="00BC2D03" w:rsidP="00893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954" w:rsidRPr="005D0093" w:rsidRDefault="00BC2D03" w:rsidP="00893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(Второй воспитатель включает музыку стук бубна).</w:t>
      </w:r>
    </w:p>
    <w:p w:rsidR="00BC2D03" w:rsidRPr="002334AC" w:rsidRDefault="002334AC" w:rsidP="0023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A1954" w:rsidRPr="002334AC">
        <w:rPr>
          <w:rFonts w:ascii="Times New Roman" w:hAnsi="Times New Roman" w:cs="Times New Roman"/>
          <w:b/>
          <w:sz w:val="28"/>
          <w:szCs w:val="28"/>
          <w:u w:val="single"/>
        </w:rPr>
        <w:t>оспитатель:</w:t>
      </w:r>
      <w:r w:rsidR="00B65400" w:rsidRPr="002334AC">
        <w:rPr>
          <w:rFonts w:ascii="Times New Roman" w:hAnsi="Times New Roman" w:cs="Times New Roman"/>
          <w:sz w:val="28"/>
          <w:szCs w:val="28"/>
        </w:rPr>
        <w:t xml:space="preserve"> </w:t>
      </w:r>
      <w:r w:rsidR="008A1954" w:rsidRPr="002334AC">
        <w:rPr>
          <w:rFonts w:ascii="Times New Roman" w:hAnsi="Times New Roman" w:cs="Times New Roman"/>
          <w:sz w:val="28"/>
          <w:szCs w:val="28"/>
        </w:rPr>
        <w:t>Ребята, с</w:t>
      </w:r>
      <w:r w:rsidR="00B65400" w:rsidRPr="002334AC">
        <w:rPr>
          <w:rFonts w:ascii="Times New Roman" w:hAnsi="Times New Roman" w:cs="Times New Roman"/>
          <w:sz w:val="28"/>
          <w:szCs w:val="28"/>
        </w:rPr>
        <w:t xml:space="preserve">лышите, удары бубна? </w:t>
      </w:r>
    </w:p>
    <w:p w:rsidR="00B65400" w:rsidRPr="005D0093" w:rsidRDefault="00B65400" w:rsidP="00893D5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Он снова приглашает нас в путешествие по родному краю! Где же мы с вами сегодня окажемся? Давайте закроем глаза и произнесём заклинание, с помощью которого мы отправимся в путешествие!</w:t>
      </w:r>
    </w:p>
    <w:p w:rsidR="00B65400" w:rsidRPr="005D0093" w:rsidRDefault="008A1954" w:rsidP="00893D5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(Дети вместе с воспитателем п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>роиз</w:t>
      </w:r>
      <w:r w:rsidRPr="005D0093">
        <w:rPr>
          <w:rFonts w:ascii="Times New Roman" w:hAnsi="Times New Roman" w:cs="Times New Roman"/>
          <w:b/>
          <w:sz w:val="28"/>
          <w:szCs w:val="28"/>
        </w:rPr>
        <w:t>носят слова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>)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Думай, думай, угадай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Как зовётся этот край?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Здесь бескрайние леса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Горы здесь под небеса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Есть здесь грозные вулканы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В тундре с ягодой поляны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Есть и реки и озёра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Буйных трав ковёр зелёный,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Океан и море есть –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Да всего не перечесть!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Это лёгкая загадка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Этот край… </w:t>
      </w:r>
      <w:r w:rsidRPr="005D0093">
        <w:rPr>
          <w:rFonts w:ascii="Times New Roman" w:hAnsi="Times New Roman" w:cs="Times New Roman"/>
          <w:b/>
          <w:bCs/>
          <w:sz w:val="28"/>
          <w:szCs w:val="28"/>
        </w:rPr>
        <w:t>моя Камчатка!</w:t>
      </w:r>
    </w:p>
    <w:p w:rsidR="00B65400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спитатель: </w:t>
      </w:r>
      <w:r w:rsidR="00B65400" w:rsidRPr="005D0093">
        <w:rPr>
          <w:rFonts w:ascii="Times New Roman" w:hAnsi="Times New Roman" w:cs="Times New Roman"/>
          <w:bCs/>
          <w:sz w:val="28"/>
          <w:szCs w:val="28"/>
        </w:rPr>
        <w:t xml:space="preserve"> Открываем</w:t>
      </w:r>
      <w:proofErr w:type="gramEnd"/>
      <w:r w:rsidR="00B65400" w:rsidRPr="005D0093">
        <w:rPr>
          <w:rFonts w:ascii="Times New Roman" w:hAnsi="Times New Roman" w:cs="Times New Roman"/>
          <w:bCs/>
          <w:sz w:val="28"/>
          <w:szCs w:val="28"/>
        </w:rPr>
        <w:t xml:space="preserve"> глаза!</w:t>
      </w:r>
    </w:p>
    <w:p w:rsidR="00B65400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(Дети и воспитатель о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>ткрывают глаза. Стоит Шаманка).</w:t>
      </w:r>
    </w:p>
    <w:p w:rsidR="00B65400" w:rsidRPr="005D0093" w:rsidRDefault="00B65400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0093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B65400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ТулУма</w:t>
      </w:r>
      <w:proofErr w:type="spellEnd"/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! (приветствует по-алеутски).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ТулУма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– это здравствуйте на алеутском языке. Рада приветствовать вас!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    Вы оказались на Командорских островах. Здесь живут коренные народы - алеуты! А вы знаете, что алеут в переводе с алеутского языка означает Остров? </w:t>
      </w:r>
    </w:p>
    <w:p w:rsidR="005D0093" w:rsidRPr="005D0093" w:rsidRDefault="005D009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Дети: Да.</w:t>
      </w:r>
    </w:p>
    <w:p w:rsidR="00B65400" w:rsidRPr="005D0093" w:rsidRDefault="005D009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Среди алеутов у меня есть знакомый охотник. </w:t>
      </w:r>
      <w:r w:rsidR="004F60B0" w:rsidRPr="005D0093">
        <w:rPr>
          <w:rFonts w:ascii="Times New Roman" w:hAnsi="Times New Roman" w:cs="Times New Roman"/>
          <w:b/>
          <w:sz w:val="28"/>
          <w:szCs w:val="28"/>
        </w:rPr>
        <w:t>(Шаманка показывает на фигуру алеутского охотника)</w:t>
      </w:r>
      <w:r w:rsidR="004F60B0" w:rsidRPr="005D0093">
        <w:rPr>
          <w:rFonts w:ascii="Times New Roman" w:hAnsi="Times New Roman" w:cs="Times New Roman"/>
          <w:sz w:val="28"/>
          <w:szCs w:val="28"/>
        </w:rPr>
        <w:t xml:space="preserve">.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Его зовут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Нанухак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, что означает медвежонок. Он как раз собирается на промысел и ему нужна одежда. Поможете ему собраться? </w:t>
      </w:r>
    </w:p>
    <w:p w:rsidR="008A1954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5D0093">
        <w:rPr>
          <w:rFonts w:ascii="Times New Roman" w:hAnsi="Times New Roman" w:cs="Times New Roman"/>
          <w:sz w:val="28"/>
          <w:szCs w:val="28"/>
        </w:rPr>
        <w:t>!</w:t>
      </w:r>
    </w:p>
    <w:p w:rsidR="00B65400" w:rsidRDefault="005D009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Но чтобы добыть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Нанухаку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одежду вам надо выполнить задания!</w:t>
      </w:r>
      <w:r w:rsidR="000A7D42">
        <w:rPr>
          <w:rFonts w:ascii="Times New Roman" w:hAnsi="Times New Roman" w:cs="Times New Roman"/>
          <w:sz w:val="28"/>
          <w:szCs w:val="28"/>
        </w:rPr>
        <w:t xml:space="preserve"> За каждое правильно выполненное</w:t>
      </w:r>
      <w:r w:rsidR="005B672B">
        <w:rPr>
          <w:rFonts w:ascii="Times New Roman" w:hAnsi="Times New Roman" w:cs="Times New Roman"/>
          <w:sz w:val="28"/>
          <w:szCs w:val="28"/>
        </w:rPr>
        <w:t xml:space="preserve"> задание вы получите один предмет одежды</w:t>
      </w:r>
      <w:r>
        <w:rPr>
          <w:rFonts w:ascii="Times New Roman" w:hAnsi="Times New Roman" w:cs="Times New Roman"/>
          <w:sz w:val="28"/>
          <w:szCs w:val="28"/>
        </w:rPr>
        <w:t xml:space="preserve"> алеутского охотника!</w:t>
      </w:r>
      <w:r w:rsidR="005B672B">
        <w:rPr>
          <w:rFonts w:ascii="Times New Roman" w:hAnsi="Times New Roman" w:cs="Times New Roman"/>
          <w:sz w:val="28"/>
          <w:szCs w:val="28"/>
        </w:rPr>
        <w:t xml:space="preserve"> Только выполнив все задания вы соберёте комплект </w:t>
      </w:r>
      <w:proofErr w:type="gramStart"/>
      <w:r w:rsidR="005B672B">
        <w:rPr>
          <w:rFonts w:ascii="Times New Roman" w:hAnsi="Times New Roman" w:cs="Times New Roman"/>
          <w:sz w:val="28"/>
          <w:szCs w:val="28"/>
        </w:rPr>
        <w:t>национальной  одежды</w:t>
      </w:r>
      <w:proofErr w:type="gramEnd"/>
      <w:r w:rsidR="005B67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B672B">
        <w:rPr>
          <w:rFonts w:ascii="Times New Roman" w:hAnsi="Times New Roman" w:cs="Times New Roman"/>
          <w:sz w:val="28"/>
          <w:szCs w:val="28"/>
        </w:rPr>
        <w:t>Нанухака</w:t>
      </w:r>
      <w:proofErr w:type="spellEnd"/>
      <w:r w:rsidR="005B672B">
        <w:rPr>
          <w:rFonts w:ascii="Times New Roman" w:hAnsi="Times New Roman" w:cs="Times New Roman"/>
          <w:sz w:val="28"/>
          <w:szCs w:val="28"/>
        </w:rPr>
        <w:t>!</w:t>
      </w:r>
    </w:p>
    <w:p w:rsidR="005B672B" w:rsidRDefault="005B672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согласны?</w:t>
      </w:r>
    </w:p>
    <w:p w:rsidR="005B672B" w:rsidRPr="005D0093" w:rsidRDefault="005B672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B65400" w:rsidRPr="005D0093" w:rsidRDefault="00B65400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Дидактическая игра «Одень алеута»</w:t>
      </w:r>
    </w:p>
    <w:p w:rsidR="00B65400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Нанухак</w:t>
      </w:r>
      <w:proofErr w:type="spellEnd"/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не может идти на промысел босиком. Ему нужны сапоги.</w:t>
      </w:r>
    </w:p>
    <w:p w:rsidR="008A1954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Как называются сапоги алеутов? </w:t>
      </w:r>
    </w:p>
    <w:p w:rsidR="00B65400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</w:t>
      </w:r>
      <w:r w:rsidRPr="005D00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0093">
        <w:rPr>
          <w:rFonts w:ascii="Times New Roman" w:hAnsi="Times New Roman" w:cs="Times New Roman"/>
          <w:b/>
          <w:bCs/>
          <w:sz w:val="28"/>
          <w:szCs w:val="28"/>
        </w:rPr>
        <w:t>Торбоса</w:t>
      </w:r>
      <w:proofErr w:type="spellEnd"/>
      <w:r w:rsidR="00B65400" w:rsidRPr="005D00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65400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>Правильно! И вы их получите, когда выполните первое задание</w:t>
      </w:r>
      <w:r w:rsidR="005D0093" w:rsidRPr="005D0093">
        <w:rPr>
          <w:rFonts w:ascii="Times New Roman" w:hAnsi="Times New Roman" w:cs="Times New Roman"/>
          <w:sz w:val="28"/>
          <w:szCs w:val="28"/>
        </w:rPr>
        <w:t>.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954" w:rsidRPr="005D0093" w:rsidRDefault="008A1954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Задание №1: Д/игра «Собери картинку»</w:t>
      </w:r>
    </w:p>
    <w:p w:rsidR="008A1954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Алеуты прекрасные рыбаки. Но на чём они выходят в море? Соберите целую картинку из кусочков, которые лежат у вас на стульчиках, и </w:t>
      </w:r>
      <w:proofErr w:type="gramStart"/>
      <w:r w:rsidR="00B65400" w:rsidRPr="005D0093">
        <w:rPr>
          <w:rFonts w:ascii="Times New Roman" w:hAnsi="Times New Roman" w:cs="Times New Roman"/>
          <w:sz w:val="28"/>
          <w:szCs w:val="28"/>
        </w:rPr>
        <w:t>вы  увидите</w:t>
      </w:r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1954" w:rsidRPr="005D0093">
        <w:rPr>
          <w:rFonts w:ascii="Times New Roman" w:hAnsi="Times New Roman" w:cs="Times New Roman"/>
          <w:b/>
          <w:sz w:val="28"/>
          <w:szCs w:val="28"/>
        </w:rPr>
        <w:t>Дети с</w:t>
      </w:r>
      <w:r w:rsidRPr="005D0093">
        <w:rPr>
          <w:rFonts w:ascii="Times New Roman" w:hAnsi="Times New Roman" w:cs="Times New Roman"/>
          <w:b/>
          <w:sz w:val="28"/>
          <w:szCs w:val="28"/>
        </w:rPr>
        <w:t>обирают</w:t>
      </w:r>
      <w:r w:rsidR="008A1954"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1954" w:rsidRPr="005D0093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454058" w:rsidRPr="005D0093">
        <w:rPr>
          <w:rFonts w:ascii="Times New Roman" w:hAnsi="Times New Roman" w:cs="Times New Roman"/>
          <w:b/>
          <w:sz w:val="28"/>
          <w:szCs w:val="28"/>
        </w:rPr>
        <w:t xml:space="preserve"> на магнитной доске</w:t>
      </w:r>
      <w:r w:rsidRPr="005D0093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8A1954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Как называется эта лодка? </w:t>
      </w:r>
    </w:p>
    <w:p w:rsidR="00B65400" w:rsidRPr="005D0093" w:rsidRDefault="008A195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Байдарка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058" w:rsidRPr="005D0093" w:rsidRDefault="00454058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Кто-то может сказать из чего делают байдарку?  </w:t>
      </w:r>
    </w:p>
    <w:p w:rsidR="00454058" w:rsidRPr="005D0093" w:rsidRDefault="00454058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Изготавливается </w:t>
      </w:r>
      <w:proofErr w:type="gramStart"/>
      <w:r w:rsidR="00B65400" w:rsidRPr="005D0093">
        <w:rPr>
          <w:rFonts w:ascii="Times New Roman" w:hAnsi="Times New Roman" w:cs="Times New Roman"/>
          <w:sz w:val="28"/>
          <w:szCs w:val="28"/>
        </w:rPr>
        <w:t>из  дерева</w:t>
      </w:r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>, обтягивается кожей жив</w:t>
      </w:r>
      <w:r w:rsidRPr="005D0093">
        <w:rPr>
          <w:rFonts w:ascii="Times New Roman" w:hAnsi="Times New Roman" w:cs="Times New Roman"/>
          <w:sz w:val="28"/>
          <w:szCs w:val="28"/>
        </w:rPr>
        <w:t xml:space="preserve">отных. </w:t>
      </w:r>
    </w:p>
    <w:p w:rsidR="00B65400" w:rsidRPr="005D0093" w:rsidRDefault="00454058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>! Алеутская байдарка – одноместное судно, длиной до 6 метров.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У каждого алеута своя байдарка на которой он и выходит в море.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Получайте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торбоса</w:t>
      </w:r>
      <w:proofErr w:type="spellEnd"/>
      <w:r w:rsidRPr="005D0093">
        <w:rPr>
          <w:rFonts w:ascii="Times New Roman" w:hAnsi="Times New Roman" w:cs="Times New Roman"/>
          <w:b/>
          <w:sz w:val="28"/>
          <w:szCs w:val="28"/>
        </w:rPr>
        <w:t>.</w:t>
      </w:r>
      <w:r w:rsidR="004F60B0" w:rsidRPr="005D0093">
        <w:rPr>
          <w:rFonts w:ascii="Times New Roman" w:hAnsi="Times New Roman" w:cs="Times New Roman"/>
          <w:b/>
          <w:sz w:val="28"/>
          <w:szCs w:val="28"/>
        </w:rPr>
        <w:t xml:space="preserve"> (Шаманка передаёт </w:t>
      </w:r>
      <w:proofErr w:type="spellStart"/>
      <w:r w:rsidR="004F60B0" w:rsidRPr="005D0093">
        <w:rPr>
          <w:rFonts w:ascii="Times New Roman" w:hAnsi="Times New Roman" w:cs="Times New Roman"/>
          <w:b/>
          <w:sz w:val="28"/>
          <w:szCs w:val="28"/>
        </w:rPr>
        <w:t>торбоса</w:t>
      </w:r>
      <w:proofErr w:type="spellEnd"/>
      <w:r w:rsidR="004F60B0" w:rsidRPr="005D0093">
        <w:rPr>
          <w:rFonts w:ascii="Times New Roman" w:hAnsi="Times New Roman" w:cs="Times New Roman"/>
          <w:b/>
          <w:sz w:val="28"/>
          <w:szCs w:val="28"/>
        </w:rPr>
        <w:t xml:space="preserve"> ребёнку и он их крепит к фигуре алеута).</w:t>
      </w:r>
    </w:p>
    <w:p w:rsidR="00B65400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2B" w:rsidRDefault="005B672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Задание №</w:t>
      </w:r>
      <w:proofErr w:type="gramStart"/>
      <w:r w:rsidRPr="005D0093">
        <w:rPr>
          <w:rFonts w:ascii="Times New Roman" w:hAnsi="Times New Roman" w:cs="Times New Roman"/>
          <w:b/>
          <w:sz w:val="28"/>
          <w:szCs w:val="28"/>
        </w:rPr>
        <w:t>2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3308140"/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Pr="005D0093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D0093">
        <w:rPr>
          <w:rFonts w:ascii="Times New Roman" w:hAnsi="Times New Roman" w:cs="Times New Roman"/>
          <w:b/>
          <w:sz w:val="28"/>
          <w:szCs w:val="28"/>
        </w:rPr>
        <w:t>/игра «Соответствие»</w:t>
      </w:r>
    </w:p>
    <w:bookmarkEnd w:id="1"/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58"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Pr="005D0093">
        <w:rPr>
          <w:rFonts w:ascii="Times New Roman" w:hAnsi="Times New Roman" w:cs="Times New Roman"/>
          <w:sz w:val="28"/>
          <w:szCs w:val="28"/>
        </w:rPr>
        <w:t xml:space="preserve">Вы получите второй предмет одежды охотника, если выполните второе задание. </w:t>
      </w:r>
    </w:p>
    <w:p w:rsidR="00B65400" w:rsidRPr="005D0093" w:rsidRDefault="000E4BB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626F5DA4" wp14:editId="65684A45">
            <wp:simplePos x="0" y="0"/>
            <wp:positionH relativeFrom="column">
              <wp:posOffset>3663315</wp:posOffset>
            </wp:positionH>
            <wp:positionV relativeFrom="paragraph">
              <wp:posOffset>326390</wp:posOffset>
            </wp:positionV>
            <wp:extent cx="2103755" cy="3535045"/>
            <wp:effectExtent l="0" t="0" r="0" b="0"/>
            <wp:wrapSquare wrapText="bothSides"/>
            <wp:docPr id="3" name="Рисунок 3" descr="C:\Users\eshipynova\Downloads\IMG_20240322_093510_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hipynova\Downloads\IMG_20240322_093510_3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- Посмотрите на картинки. Вам нужно правильно определить </w:t>
      </w:r>
      <w:proofErr w:type="gramStart"/>
      <w:r w:rsidR="00B65400" w:rsidRPr="005D0093">
        <w:rPr>
          <w:rFonts w:ascii="Times New Roman" w:hAnsi="Times New Roman" w:cs="Times New Roman"/>
          <w:sz w:val="28"/>
          <w:szCs w:val="28"/>
        </w:rPr>
        <w:t>в  какое</w:t>
      </w:r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время года что добывали алеуты? </w:t>
      </w:r>
    </w:p>
    <w:p w:rsidR="00454058" w:rsidRPr="005D0093" w:rsidRDefault="00454058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(Дети выполняют задание на интерактивной панели или на магнитной доске)</w:t>
      </w:r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Проверяем. </w:t>
      </w:r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ЗИМА – тюлень, морж, кит.</w:t>
      </w:r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gramStart"/>
      <w:r w:rsidRPr="005D0093">
        <w:rPr>
          <w:rFonts w:ascii="Times New Roman" w:hAnsi="Times New Roman" w:cs="Times New Roman"/>
          <w:sz w:val="28"/>
          <w:szCs w:val="28"/>
        </w:rPr>
        <w:t>–  рыба</w:t>
      </w:r>
      <w:proofErr w:type="gramEnd"/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ЛЕТО – птица, рыба, ягоды.</w:t>
      </w:r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ОСЕНЬ – птица, рыба, ягоды.</w:t>
      </w:r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И это задание выполнили, пол</w:t>
      </w:r>
      <w:r w:rsidRPr="005D0093">
        <w:rPr>
          <w:rFonts w:ascii="Times New Roman" w:hAnsi="Times New Roman" w:cs="Times New Roman"/>
          <w:sz w:val="28"/>
          <w:szCs w:val="28"/>
        </w:rPr>
        <w:t>учайте предмет одежды (показывает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), но сначала скажите, как она называется? 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b/>
          <w:bCs/>
          <w:sz w:val="28"/>
          <w:szCs w:val="28"/>
        </w:rPr>
        <w:t>Парка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– длинная глухая куртка из меха морских животных и шкурок птиц.</w:t>
      </w:r>
      <w:r w:rsidR="006115C0" w:rsidRPr="005D0093">
        <w:rPr>
          <w:rFonts w:ascii="Times New Roman" w:hAnsi="Times New Roman" w:cs="Times New Roman"/>
          <w:sz w:val="28"/>
          <w:szCs w:val="28"/>
        </w:rPr>
        <w:t xml:space="preserve"> Получайте парку. </w:t>
      </w:r>
      <w:r w:rsidR="006115C0" w:rsidRPr="005D0093">
        <w:rPr>
          <w:rFonts w:ascii="Times New Roman" w:hAnsi="Times New Roman" w:cs="Times New Roman"/>
          <w:b/>
          <w:sz w:val="28"/>
          <w:szCs w:val="28"/>
        </w:rPr>
        <w:t>(Передаёт ребёнку парку и помогает надеть на алеута).</w:t>
      </w:r>
    </w:p>
    <w:p w:rsidR="00B159AB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- Присаживайтесь на стульчики.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D0093">
        <w:rPr>
          <w:rFonts w:ascii="Times New Roman" w:hAnsi="Times New Roman" w:cs="Times New Roman"/>
          <w:b/>
          <w:sz w:val="28"/>
          <w:szCs w:val="28"/>
        </w:rPr>
        <w:t>Дети  с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>адятся</w:t>
      </w:r>
      <w:proofErr w:type="gramEnd"/>
      <w:r w:rsidR="00B65400" w:rsidRPr="005D0093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Задание №3: «Отгадай загадку»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Итак, вы добыли для моего друга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торбоса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и парку. Не хватает ещё одного предмета одежды алеута.</w:t>
      </w:r>
    </w:p>
    <w:p w:rsidR="00B159AB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lastRenderedPageBreak/>
        <w:t>- Охотники каждый день выходят в море. Чтобы за</w:t>
      </w:r>
      <w:r w:rsidR="00B159AB" w:rsidRPr="005D0093">
        <w:rPr>
          <w:rFonts w:ascii="Times New Roman" w:hAnsi="Times New Roman" w:cs="Times New Roman"/>
          <w:sz w:val="28"/>
          <w:szCs w:val="28"/>
        </w:rPr>
        <w:t>щититься от дождя и брызг волн,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093">
        <w:rPr>
          <w:rFonts w:ascii="Times New Roman" w:hAnsi="Times New Roman" w:cs="Times New Roman"/>
          <w:sz w:val="28"/>
          <w:szCs w:val="28"/>
        </w:rPr>
        <w:t>что  надевает</w:t>
      </w:r>
      <w:proofErr w:type="gramEnd"/>
      <w:r w:rsidRPr="005D0093">
        <w:rPr>
          <w:rFonts w:ascii="Times New Roman" w:hAnsi="Times New Roman" w:cs="Times New Roman"/>
          <w:sz w:val="28"/>
          <w:szCs w:val="28"/>
        </w:rPr>
        <w:t xml:space="preserve"> поверх парки алеут? 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Камлейку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камлейка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Как наш дождевик.  </w:t>
      </w:r>
      <w:proofErr w:type="spellStart"/>
      <w:r w:rsidR="00B65400" w:rsidRPr="005D0093">
        <w:rPr>
          <w:rFonts w:ascii="Times New Roman" w:hAnsi="Times New Roman" w:cs="Times New Roman"/>
          <w:b/>
          <w:bCs/>
          <w:sz w:val="28"/>
          <w:szCs w:val="28"/>
        </w:rPr>
        <w:t>Камлейка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– непромокаемая одежда с длинными рукавами и капюшоном.</w:t>
      </w:r>
    </w:p>
    <w:p w:rsidR="00B159AB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Отлично! Вы получите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камлейку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, когда выполните третье задание! Но для начала скажите, какой заповедник сейчас находится в районе Командорских островов? 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Командорский заповедник</w:t>
      </w:r>
      <w:r w:rsidR="00B65400" w:rsidRPr="005D0093">
        <w:rPr>
          <w:rFonts w:ascii="Times New Roman" w:hAnsi="Times New Roman" w:cs="Times New Roman"/>
          <w:sz w:val="28"/>
          <w:szCs w:val="28"/>
        </w:rPr>
        <w:t>.</w:t>
      </w:r>
    </w:p>
    <w:p w:rsidR="00B65400" w:rsidRPr="005D0093" w:rsidRDefault="00B159AB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>Отгадайте загадки о хищных морских животных, обитающих в Командорском заповеднике. Я уверена вы все их знаете!</w:t>
      </w:r>
    </w:p>
    <w:p w:rsidR="00B65400" w:rsidRPr="005D0093" w:rsidRDefault="00B65400" w:rsidP="00893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Загадка №1: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На спине плывёт зверёк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Он пловец отличный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Рыбу ловит без сетей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Ловко, очень быстро!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93">
        <w:rPr>
          <w:rFonts w:ascii="Times New Roman" w:hAnsi="Times New Roman" w:cs="Times New Roman"/>
          <w:i/>
          <w:sz w:val="28"/>
          <w:szCs w:val="28"/>
        </w:rPr>
        <w:t>Ответ: Калан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Загадка №2: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То взрежет волны словно крейсер,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Разгонит их блестящий строй,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То словно вынырнувший гейзер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Сверкнёт дымящейся струёй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93">
        <w:rPr>
          <w:rFonts w:ascii="Times New Roman" w:hAnsi="Times New Roman" w:cs="Times New Roman"/>
          <w:i/>
          <w:sz w:val="28"/>
          <w:szCs w:val="28"/>
        </w:rPr>
        <w:t xml:space="preserve"> Ответ: Кит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Загадка №3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В море страшный хищник есть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Что любого может съесть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Даже злобные акулы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Не хотят встречаться с ним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С этим хищником морским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Кто пугает без оглядки?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Хищника зовут …</w:t>
      </w:r>
    </w:p>
    <w:p w:rsidR="00B65400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93">
        <w:rPr>
          <w:rFonts w:ascii="Times New Roman" w:hAnsi="Times New Roman" w:cs="Times New Roman"/>
          <w:i/>
          <w:sz w:val="28"/>
          <w:szCs w:val="28"/>
        </w:rPr>
        <w:t>Ответ: Касатка</w:t>
      </w:r>
    </w:p>
    <w:p w:rsidR="005B672B" w:rsidRPr="005D0093" w:rsidRDefault="005B672B" w:rsidP="0089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Загадка №4: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Крупный зверь имеет бивни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Но не те что у слонов,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Вместо ног имеет ласты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Кто назвать его готов?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93">
        <w:rPr>
          <w:rFonts w:ascii="Times New Roman" w:hAnsi="Times New Roman" w:cs="Times New Roman"/>
          <w:i/>
          <w:sz w:val="28"/>
          <w:szCs w:val="28"/>
        </w:rPr>
        <w:t>Ответ: Морж</w:t>
      </w:r>
    </w:p>
    <w:p w:rsidR="002334AC" w:rsidRDefault="00BC2D03" w:rsidP="002334AC">
      <w:pPr>
        <w:pStyle w:val="a4"/>
      </w:pPr>
      <w:r w:rsidRPr="005D0093">
        <w:rPr>
          <w:b/>
          <w:sz w:val="28"/>
          <w:szCs w:val="28"/>
          <w:u w:val="single"/>
        </w:rPr>
        <w:t>Шаманка:</w:t>
      </w:r>
      <w:r w:rsidR="00B65400" w:rsidRPr="005D0093">
        <w:rPr>
          <w:sz w:val="28"/>
          <w:szCs w:val="28"/>
        </w:rPr>
        <w:t xml:space="preserve"> И здесь вы справились! Получайте </w:t>
      </w:r>
      <w:proofErr w:type="spellStart"/>
      <w:r w:rsidR="00B65400" w:rsidRPr="005D0093">
        <w:rPr>
          <w:sz w:val="28"/>
          <w:szCs w:val="28"/>
        </w:rPr>
        <w:t>камлейку</w:t>
      </w:r>
      <w:proofErr w:type="spellEnd"/>
      <w:r w:rsidR="00B65400" w:rsidRPr="005D0093">
        <w:rPr>
          <w:sz w:val="28"/>
          <w:szCs w:val="28"/>
        </w:rPr>
        <w:t xml:space="preserve">! </w:t>
      </w:r>
      <w:r w:rsidR="006115C0" w:rsidRPr="005D0093">
        <w:rPr>
          <w:sz w:val="28"/>
          <w:szCs w:val="28"/>
        </w:rPr>
        <w:t xml:space="preserve">(Передаёт </w:t>
      </w:r>
      <w:proofErr w:type="spellStart"/>
      <w:r w:rsidR="006115C0" w:rsidRPr="005D0093">
        <w:rPr>
          <w:sz w:val="28"/>
          <w:szCs w:val="28"/>
        </w:rPr>
        <w:t>камлейку</w:t>
      </w:r>
      <w:proofErr w:type="spellEnd"/>
      <w:r w:rsidR="006115C0" w:rsidRPr="005D0093">
        <w:rPr>
          <w:sz w:val="28"/>
          <w:szCs w:val="28"/>
        </w:rPr>
        <w:t xml:space="preserve"> ребёнку и помогает надеть на алеута). </w:t>
      </w:r>
    </w:p>
    <w:p w:rsidR="006115C0" w:rsidRPr="005D0093" w:rsidRDefault="002334AC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760" behindDoc="0" locked="0" layoutInCell="1" allowOverlap="1" wp14:anchorId="372F4428" wp14:editId="2B568E65">
            <wp:simplePos x="0" y="0"/>
            <wp:positionH relativeFrom="column">
              <wp:posOffset>4130040</wp:posOffset>
            </wp:positionH>
            <wp:positionV relativeFrom="paragraph">
              <wp:posOffset>132715</wp:posOffset>
            </wp:positionV>
            <wp:extent cx="2116455" cy="3048000"/>
            <wp:effectExtent l="0" t="0" r="0" b="0"/>
            <wp:wrapSquare wrapText="bothSides"/>
            <wp:docPr id="6" name="Рисунок 6" descr="C:\Users\eshipynova\Downloads\IMG_20240322_093544_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hipynova\Downloads\IMG_20240322_093544_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400" w:rsidRPr="005D0093" w:rsidRDefault="006115C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Нанухак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готов к охоте? Ничего не забыли? </w:t>
      </w:r>
    </w:p>
    <w:p w:rsidR="00B65400" w:rsidRPr="005D0093" w:rsidRDefault="00BC2D0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Забыли! 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Чугудек</w:t>
      </w:r>
      <w:proofErr w:type="spellEnd"/>
      <w:r w:rsidRPr="005D009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C2D03" w:rsidRPr="005D0093" w:rsidRDefault="00BC2D0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="006115C0"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А что это такое ЧУГУДЕК? </w:t>
      </w:r>
    </w:p>
    <w:p w:rsidR="00B65400" w:rsidRPr="005D0093" w:rsidRDefault="00BC2D0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sz w:val="28"/>
          <w:szCs w:val="28"/>
        </w:rPr>
        <w:t>Головной убор алеута, который мужчи</w:t>
      </w:r>
      <w:r w:rsidRPr="005D0093">
        <w:rPr>
          <w:rFonts w:ascii="Times New Roman" w:hAnsi="Times New Roman" w:cs="Times New Roman"/>
          <w:sz w:val="28"/>
          <w:szCs w:val="28"/>
        </w:rPr>
        <w:t>ны надевают на охоту и рыбалку!</w:t>
      </w:r>
    </w:p>
    <w:p w:rsidR="00B65400" w:rsidRPr="005D0093" w:rsidRDefault="00BC2D0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Pr="005D0093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Алеуты – единственный </w:t>
      </w:r>
      <w:r w:rsidRPr="005D0093">
        <w:rPr>
          <w:rFonts w:ascii="Times New Roman" w:hAnsi="Times New Roman" w:cs="Times New Roman"/>
          <w:sz w:val="28"/>
          <w:szCs w:val="28"/>
        </w:rPr>
        <w:t xml:space="preserve">коренной </w:t>
      </w:r>
      <w:r w:rsidR="00B65400" w:rsidRPr="005D0093">
        <w:rPr>
          <w:rFonts w:ascii="Times New Roman" w:hAnsi="Times New Roman" w:cs="Times New Roman"/>
          <w:sz w:val="28"/>
          <w:szCs w:val="28"/>
        </w:rPr>
        <w:t>народ</w:t>
      </w:r>
      <w:r w:rsidRPr="005D009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, который не носит шапок. У них вся одежда </w:t>
      </w:r>
      <w:r w:rsidR="00893D51">
        <w:rPr>
          <w:rFonts w:ascii="Times New Roman" w:hAnsi="Times New Roman" w:cs="Times New Roman"/>
          <w:sz w:val="28"/>
          <w:szCs w:val="28"/>
        </w:rPr>
        <w:t xml:space="preserve">с капюшоном. Но у алеутов есть </w:t>
      </w:r>
      <w:r w:rsidR="00B65400" w:rsidRPr="005D0093">
        <w:rPr>
          <w:rFonts w:ascii="Times New Roman" w:hAnsi="Times New Roman" w:cs="Times New Roman"/>
          <w:sz w:val="28"/>
          <w:szCs w:val="28"/>
        </w:rPr>
        <w:t>головной убор, который они надевают перед выходом в море и называется он ЧУГУДЕК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3. Практическая часть</w:t>
      </w:r>
    </w:p>
    <w:p w:rsidR="00B65400" w:rsidRPr="005D0093" w:rsidRDefault="00BC2D0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Чугудек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я предлагаю вам смастерить самим. Присаживайтесь за столы. </w:t>
      </w:r>
    </w:p>
    <w:p w:rsidR="00BC2D03" w:rsidRPr="005D0093" w:rsidRDefault="00BC2D0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0E4BBE" w:rsidRDefault="000E4BBE" w:rsidP="000E4BBE">
      <w:pPr>
        <w:pStyle w:val="a4"/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DFB7624" wp14:editId="72F01BA4">
            <wp:simplePos x="0" y="0"/>
            <wp:positionH relativeFrom="column">
              <wp:posOffset>91440</wp:posOffset>
            </wp:positionH>
            <wp:positionV relativeFrom="paragraph">
              <wp:posOffset>913130</wp:posOffset>
            </wp:positionV>
            <wp:extent cx="3276600" cy="2457450"/>
            <wp:effectExtent l="0" t="0" r="0" b="0"/>
            <wp:wrapSquare wrapText="bothSides"/>
            <wp:docPr id="2" name="Рисунок 2" descr="C:\Users\eshipynova\Downloads\IMG_20240322_093610_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hipynova\Downloads\IMG_20240322_093610_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03" w:rsidRPr="005D0093">
        <w:rPr>
          <w:b/>
          <w:sz w:val="28"/>
          <w:szCs w:val="28"/>
          <w:u w:val="single"/>
        </w:rPr>
        <w:t xml:space="preserve">Шаманка: (Рассказывает и показывает </w:t>
      </w:r>
      <w:r w:rsidR="006115C0" w:rsidRPr="005D0093">
        <w:rPr>
          <w:b/>
          <w:sz w:val="28"/>
          <w:szCs w:val="28"/>
          <w:u w:val="single"/>
        </w:rPr>
        <w:t xml:space="preserve">на </w:t>
      </w:r>
      <w:proofErr w:type="spellStart"/>
      <w:r w:rsidR="006115C0" w:rsidRPr="005D0093">
        <w:rPr>
          <w:b/>
          <w:sz w:val="28"/>
          <w:szCs w:val="28"/>
          <w:u w:val="single"/>
        </w:rPr>
        <w:t>ообраз</w:t>
      </w:r>
      <w:r w:rsidR="00BC2D03" w:rsidRPr="005D0093">
        <w:rPr>
          <w:b/>
          <w:sz w:val="28"/>
          <w:szCs w:val="28"/>
          <w:u w:val="single"/>
        </w:rPr>
        <w:t>ц</w:t>
      </w:r>
      <w:r w:rsidR="006115C0" w:rsidRPr="005D0093">
        <w:rPr>
          <w:b/>
          <w:sz w:val="28"/>
          <w:szCs w:val="28"/>
          <w:u w:val="single"/>
        </w:rPr>
        <w:t>е</w:t>
      </w:r>
      <w:proofErr w:type="spellEnd"/>
      <w:r w:rsidR="00BC2D03" w:rsidRPr="005D0093">
        <w:rPr>
          <w:b/>
          <w:sz w:val="28"/>
          <w:szCs w:val="28"/>
          <w:u w:val="single"/>
        </w:rPr>
        <w:t xml:space="preserve"> </w:t>
      </w:r>
      <w:proofErr w:type="spellStart"/>
      <w:r w:rsidR="00BC2D03" w:rsidRPr="005D0093">
        <w:rPr>
          <w:b/>
          <w:sz w:val="28"/>
          <w:szCs w:val="28"/>
          <w:u w:val="single"/>
        </w:rPr>
        <w:t>чугудека</w:t>
      </w:r>
      <w:proofErr w:type="spellEnd"/>
      <w:proofErr w:type="gramStart"/>
      <w:r w:rsidR="00BC2D03" w:rsidRPr="005D0093">
        <w:rPr>
          <w:b/>
          <w:sz w:val="28"/>
          <w:szCs w:val="28"/>
          <w:u w:val="single"/>
        </w:rPr>
        <w:t xml:space="preserve">):  </w:t>
      </w:r>
      <w:r w:rsidR="00B65400" w:rsidRPr="005D0093">
        <w:rPr>
          <w:sz w:val="28"/>
          <w:szCs w:val="28"/>
        </w:rPr>
        <w:t>Напомню</w:t>
      </w:r>
      <w:proofErr w:type="gramEnd"/>
      <w:r w:rsidR="00B65400" w:rsidRPr="005D0093">
        <w:rPr>
          <w:sz w:val="28"/>
          <w:szCs w:val="28"/>
        </w:rPr>
        <w:t xml:space="preserve">, что </w:t>
      </w:r>
      <w:proofErr w:type="spellStart"/>
      <w:r w:rsidR="00B65400" w:rsidRPr="005D0093">
        <w:rPr>
          <w:sz w:val="28"/>
          <w:szCs w:val="28"/>
        </w:rPr>
        <w:t>чугудек</w:t>
      </w:r>
      <w:proofErr w:type="spellEnd"/>
      <w:r w:rsidR="00B65400" w:rsidRPr="005D0093">
        <w:rPr>
          <w:sz w:val="28"/>
          <w:szCs w:val="28"/>
        </w:rPr>
        <w:t xml:space="preserve">  изготавливают из дерева. У него длинный козырёк, который защищает глаза от солнца и брызг солёной воды. </w:t>
      </w:r>
      <w:proofErr w:type="spellStart"/>
      <w:r w:rsidR="00B65400" w:rsidRPr="005D0093">
        <w:rPr>
          <w:sz w:val="28"/>
          <w:szCs w:val="28"/>
        </w:rPr>
        <w:t>Чугудек</w:t>
      </w:r>
      <w:proofErr w:type="spellEnd"/>
      <w:r w:rsidR="00B65400" w:rsidRPr="005D0093">
        <w:rPr>
          <w:sz w:val="28"/>
          <w:szCs w:val="28"/>
        </w:rPr>
        <w:t xml:space="preserve"> разрисовывают разными яркими красками, дополняют узор изображениями рыб, животных и птиц, которых добывали. Украшают бисером, усами морских </w:t>
      </w:r>
      <w:proofErr w:type="gramStart"/>
      <w:r w:rsidR="00B65400" w:rsidRPr="005D0093">
        <w:rPr>
          <w:sz w:val="28"/>
          <w:szCs w:val="28"/>
        </w:rPr>
        <w:t>животных  и</w:t>
      </w:r>
      <w:proofErr w:type="gramEnd"/>
      <w:r w:rsidR="00B65400" w:rsidRPr="005D0093">
        <w:rPr>
          <w:sz w:val="28"/>
          <w:szCs w:val="28"/>
        </w:rPr>
        <w:t xml:space="preserve"> перьями птиц. И чем удачливее охотник, тем богаче и ярче выглядит его головной убор.</w:t>
      </w:r>
      <w:r w:rsidRPr="000E4BBE">
        <w:rPr>
          <w:noProof/>
        </w:rPr>
        <w:t xml:space="preserve">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Дерево мы с вами не будем трогать, а </w:t>
      </w:r>
      <w:proofErr w:type="gramStart"/>
      <w:r w:rsidRPr="005D0093">
        <w:rPr>
          <w:rFonts w:ascii="Times New Roman" w:hAnsi="Times New Roman" w:cs="Times New Roman"/>
          <w:sz w:val="28"/>
          <w:szCs w:val="28"/>
        </w:rPr>
        <w:t>изготовим  из</w:t>
      </w:r>
      <w:proofErr w:type="gramEnd"/>
      <w:r w:rsidRPr="005D0093">
        <w:rPr>
          <w:rFonts w:ascii="Times New Roman" w:hAnsi="Times New Roman" w:cs="Times New Roman"/>
          <w:sz w:val="28"/>
          <w:szCs w:val="28"/>
        </w:rPr>
        <w:t xml:space="preserve"> подручных средств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(В</w:t>
      </w:r>
      <w:r w:rsidR="00BC2D03" w:rsidRPr="005D0093">
        <w:rPr>
          <w:rFonts w:ascii="Times New Roman" w:hAnsi="Times New Roman" w:cs="Times New Roman"/>
          <w:b/>
          <w:sz w:val="28"/>
          <w:szCs w:val="28"/>
        </w:rPr>
        <w:t>оспитатель включает</w:t>
      </w:r>
      <w:r w:rsidRPr="005D0093">
        <w:rPr>
          <w:rFonts w:ascii="Times New Roman" w:hAnsi="Times New Roman" w:cs="Times New Roman"/>
          <w:b/>
          <w:sz w:val="28"/>
          <w:szCs w:val="28"/>
        </w:rPr>
        <w:t xml:space="preserve"> музыку</w:t>
      </w:r>
      <w:r w:rsidR="00BC2D03" w:rsidRPr="005D0093">
        <w:rPr>
          <w:rFonts w:ascii="Times New Roman" w:hAnsi="Times New Roman" w:cs="Times New Roman"/>
          <w:b/>
          <w:sz w:val="28"/>
          <w:szCs w:val="28"/>
        </w:rPr>
        <w:t xml:space="preserve"> коренных народов Камчатского края</w:t>
      </w:r>
      <w:r w:rsidRPr="005D0093">
        <w:rPr>
          <w:rFonts w:ascii="Times New Roman" w:hAnsi="Times New Roman" w:cs="Times New Roman"/>
          <w:b/>
          <w:sz w:val="28"/>
          <w:szCs w:val="28"/>
        </w:rPr>
        <w:t>)</w:t>
      </w:r>
    </w:p>
    <w:p w:rsidR="00B65400" w:rsidRPr="005D0093" w:rsidRDefault="00BC2D03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Pr="005D0093">
        <w:rPr>
          <w:rFonts w:ascii="Times New Roman" w:hAnsi="Times New Roman" w:cs="Times New Roman"/>
          <w:sz w:val="28"/>
          <w:szCs w:val="28"/>
        </w:rPr>
        <w:t>Б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ерём разноцветный лист бумаги, </w:t>
      </w:r>
      <w:r w:rsidRPr="005D0093">
        <w:rPr>
          <w:rFonts w:ascii="Times New Roman" w:hAnsi="Times New Roman" w:cs="Times New Roman"/>
          <w:sz w:val="28"/>
          <w:szCs w:val="28"/>
        </w:rPr>
        <w:t>промазываем край клеем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и склеиваем как бы кулёк.</w:t>
      </w:r>
      <w:r w:rsidRPr="005D0093">
        <w:rPr>
          <w:rFonts w:ascii="Times New Roman" w:hAnsi="Times New Roman" w:cs="Times New Roman"/>
          <w:sz w:val="28"/>
          <w:szCs w:val="28"/>
        </w:rPr>
        <w:t xml:space="preserve"> (Показывает)</w:t>
      </w:r>
    </w:p>
    <w:p w:rsidR="00B65400" w:rsidRPr="005D0093" w:rsidRDefault="00E22D6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Дополнительные детали, в которых будут крепиться китовый и моржовые усы с перьями </w:t>
      </w:r>
      <w:r w:rsidRPr="005D0093">
        <w:rPr>
          <w:rFonts w:ascii="Times New Roman" w:hAnsi="Times New Roman" w:cs="Times New Roman"/>
          <w:sz w:val="28"/>
          <w:szCs w:val="28"/>
        </w:rPr>
        <w:t>промазываем клеем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и крепим их слева и справа по бокам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чугудека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:rsidR="00B65400" w:rsidRPr="005D0093" w:rsidRDefault="00E22D6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У вас осталась ещё одна деталь. Мы её закрепляем на задней стороне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чугудека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ближе к острию.</w:t>
      </w:r>
    </w:p>
    <w:p w:rsidR="00B65400" w:rsidRPr="005D0093" w:rsidRDefault="00E22D6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аманка</w:t>
      </w:r>
      <w:r w:rsidRPr="005D0093">
        <w:rPr>
          <w:rFonts w:ascii="Times New Roman" w:hAnsi="Times New Roman" w:cs="Times New Roman"/>
          <w:sz w:val="28"/>
          <w:szCs w:val="28"/>
        </w:rPr>
        <w:t>: Ребята, п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еред вами лежат наикрасивейшие самоцветы, добытые в богатых недрах Камчатки, которыми я предлагаю </w:t>
      </w:r>
      <w:r w:rsidRPr="005D0093">
        <w:rPr>
          <w:rFonts w:ascii="Times New Roman" w:hAnsi="Times New Roman" w:cs="Times New Roman"/>
          <w:sz w:val="28"/>
          <w:szCs w:val="28"/>
        </w:rPr>
        <w:t>вам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выложить свой уникальный узор.</w:t>
      </w:r>
    </w:p>
    <w:p w:rsidR="00E22D6E" w:rsidRPr="005D0093" w:rsidRDefault="00E22D6E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 xml:space="preserve">(Дети собирают узор на </w:t>
      </w:r>
      <w:proofErr w:type="spellStart"/>
      <w:r w:rsidRPr="005D0093">
        <w:rPr>
          <w:rFonts w:ascii="Times New Roman" w:hAnsi="Times New Roman" w:cs="Times New Roman"/>
          <w:b/>
          <w:sz w:val="28"/>
          <w:szCs w:val="28"/>
        </w:rPr>
        <w:t>чугудеке</w:t>
      </w:r>
      <w:proofErr w:type="spellEnd"/>
      <w:r w:rsidRPr="005D0093">
        <w:rPr>
          <w:rFonts w:ascii="Times New Roman" w:hAnsi="Times New Roman" w:cs="Times New Roman"/>
          <w:b/>
          <w:sz w:val="28"/>
          <w:szCs w:val="28"/>
        </w:rPr>
        <w:t>)</w:t>
      </w:r>
    </w:p>
    <w:p w:rsidR="00B65400" w:rsidRPr="005D0093" w:rsidRDefault="00E22D6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Шаманка:</w:t>
      </w:r>
      <w:r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093">
        <w:rPr>
          <w:rFonts w:ascii="Times New Roman" w:hAnsi="Times New Roman" w:cs="Times New Roman"/>
          <w:sz w:val="28"/>
          <w:szCs w:val="28"/>
        </w:rPr>
        <w:t>Я вижу, что вы уже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закончили свои уникальные узоры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Ну и последний штрих: берём усы с перьями и смело располагаем их в деталях по бокам и задней части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чугудека</w:t>
      </w:r>
      <w:proofErr w:type="spellEnd"/>
      <w:r w:rsidR="00E22D6E" w:rsidRPr="005D0093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5D0093">
        <w:rPr>
          <w:rFonts w:ascii="Times New Roman" w:hAnsi="Times New Roman" w:cs="Times New Roman"/>
          <w:sz w:val="28"/>
          <w:szCs w:val="28"/>
        </w:rPr>
        <w:t>.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(</w:t>
      </w:r>
      <w:r w:rsidR="00E22D6E" w:rsidRPr="005D0093">
        <w:rPr>
          <w:rFonts w:ascii="Times New Roman" w:hAnsi="Times New Roman" w:cs="Times New Roman"/>
          <w:b/>
          <w:sz w:val="28"/>
          <w:szCs w:val="28"/>
        </w:rPr>
        <w:t>Шаманка надевает</w:t>
      </w:r>
      <w:r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093">
        <w:rPr>
          <w:rFonts w:ascii="Times New Roman" w:hAnsi="Times New Roman" w:cs="Times New Roman"/>
          <w:b/>
          <w:sz w:val="28"/>
          <w:szCs w:val="28"/>
        </w:rPr>
        <w:t>Нанухаку</w:t>
      </w:r>
      <w:proofErr w:type="spellEnd"/>
      <w:r w:rsidR="00E22D6E" w:rsidRPr="005D0093">
        <w:rPr>
          <w:rFonts w:ascii="Times New Roman" w:hAnsi="Times New Roman" w:cs="Times New Roman"/>
          <w:b/>
          <w:sz w:val="28"/>
          <w:szCs w:val="28"/>
        </w:rPr>
        <w:t xml:space="preserve"> на голову</w:t>
      </w:r>
      <w:r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093">
        <w:rPr>
          <w:rFonts w:ascii="Times New Roman" w:hAnsi="Times New Roman" w:cs="Times New Roman"/>
          <w:b/>
          <w:sz w:val="28"/>
          <w:szCs w:val="28"/>
        </w:rPr>
        <w:t>чугудек</w:t>
      </w:r>
      <w:proofErr w:type="spellEnd"/>
      <w:r w:rsidRPr="005D0093">
        <w:rPr>
          <w:rFonts w:ascii="Times New Roman" w:hAnsi="Times New Roman" w:cs="Times New Roman"/>
          <w:b/>
          <w:sz w:val="28"/>
          <w:szCs w:val="28"/>
        </w:rPr>
        <w:t>)</w:t>
      </w:r>
    </w:p>
    <w:p w:rsidR="00B65400" w:rsidRDefault="00E22D6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Ну вот! Мой друг готов покорять просторы Тихого океана! И Он благодарит вас. </w:t>
      </w:r>
    </w:p>
    <w:p w:rsidR="00B65400" w:rsidRPr="005D0093" w:rsidRDefault="002334AC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7069C6DE" wp14:editId="24FF2AB0">
            <wp:simplePos x="0" y="0"/>
            <wp:positionH relativeFrom="column">
              <wp:posOffset>2787439</wp:posOffset>
            </wp:positionH>
            <wp:positionV relativeFrom="paragraph">
              <wp:posOffset>50800</wp:posOffset>
            </wp:positionV>
            <wp:extent cx="3409950" cy="2557463"/>
            <wp:effectExtent l="0" t="0" r="0" b="0"/>
            <wp:wrapSquare wrapText="bothSides"/>
            <wp:docPr id="1" name="Рисунок 1" descr="C:\Users\eshipynova\Downloads\IMG_20240322_093610_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hipynova\Downloads\IMG_20240322_093610_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400" w:rsidRPr="005D00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B65400" w:rsidRPr="005D0093" w:rsidRDefault="00B65400" w:rsidP="00893D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Выставка работ.</w:t>
      </w:r>
    </w:p>
    <w:p w:rsidR="00B65400" w:rsidRPr="005D0093" w:rsidRDefault="00E22D6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Берите</w:t>
      </w:r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ваши </w:t>
      </w:r>
      <w:proofErr w:type="spellStart"/>
      <w:r w:rsidR="00B65400" w:rsidRPr="005D0093">
        <w:rPr>
          <w:rFonts w:ascii="Times New Roman" w:hAnsi="Times New Roman" w:cs="Times New Roman"/>
          <w:sz w:val="28"/>
          <w:szCs w:val="28"/>
        </w:rPr>
        <w:t>чугудеки</w:t>
      </w:r>
      <w:proofErr w:type="spell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и выходите ко мне. </w:t>
      </w:r>
    </w:p>
    <w:p w:rsidR="00B978B4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Посмотрите, какие красивые, яркие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чугудеки</w:t>
      </w:r>
      <w:proofErr w:type="spellEnd"/>
      <w:r w:rsidRPr="005D0093">
        <w:rPr>
          <w:rFonts w:ascii="Times New Roman" w:hAnsi="Times New Roman" w:cs="Times New Roman"/>
          <w:sz w:val="28"/>
          <w:szCs w:val="28"/>
        </w:rPr>
        <w:t xml:space="preserve"> вы смастерили. Нравятся?</w:t>
      </w:r>
    </w:p>
    <w:p w:rsidR="00B978B4" w:rsidRDefault="00B978B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5D009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E4BBE" w:rsidRPr="005D0093" w:rsidRDefault="000E4BBE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400" w:rsidRPr="005D0093" w:rsidRDefault="00B978B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манка: 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65400" w:rsidRPr="005D0093">
        <w:rPr>
          <w:rFonts w:ascii="Times New Roman" w:hAnsi="Times New Roman" w:cs="Times New Roman"/>
          <w:sz w:val="28"/>
          <w:szCs w:val="28"/>
        </w:rPr>
        <w:t xml:space="preserve"> вы их заберёте с собой. 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 Вам пора возвращаться. Я с вами прощаюсь по-алеутски: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ПрусАйикукг</w:t>
      </w:r>
      <w:proofErr w:type="spellEnd"/>
      <w:r w:rsidRPr="005D0093">
        <w:rPr>
          <w:rFonts w:ascii="Times New Roman" w:hAnsi="Times New Roman" w:cs="Times New Roman"/>
          <w:sz w:val="28"/>
          <w:szCs w:val="28"/>
        </w:rPr>
        <w:t xml:space="preserve"> – что значит ДО СВИДАНИЯ.</w:t>
      </w:r>
    </w:p>
    <w:p w:rsidR="00E22D6E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sz w:val="28"/>
          <w:szCs w:val="28"/>
        </w:rPr>
        <w:t xml:space="preserve">-  Закройте глаза </w:t>
      </w:r>
      <w:proofErr w:type="gramStart"/>
      <w:r w:rsidRPr="005D0093">
        <w:rPr>
          <w:rFonts w:ascii="Times New Roman" w:hAnsi="Times New Roman" w:cs="Times New Roman"/>
          <w:sz w:val="28"/>
          <w:szCs w:val="28"/>
        </w:rPr>
        <w:t>и  под</w:t>
      </w:r>
      <w:proofErr w:type="gramEnd"/>
      <w:r w:rsidRPr="005D0093">
        <w:rPr>
          <w:rFonts w:ascii="Times New Roman" w:hAnsi="Times New Roman" w:cs="Times New Roman"/>
          <w:sz w:val="28"/>
          <w:szCs w:val="28"/>
        </w:rPr>
        <w:t xml:space="preserve"> удары бубна  повернитесь вокруг </w:t>
      </w:r>
      <w:r w:rsidR="00E22D6E" w:rsidRPr="005D0093">
        <w:rPr>
          <w:rFonts w:ascii="Times New Roman" w:hAnsi="Times New Roman" w:cs="Times New Roman"/>
          <w:sz w:val="28"/>
          <w:szCs w:val="28"/>
        </w:rPr>
        <w:t>себя три раза и  откройте глаза.</w:t>
      </w:r>
    </w:p>
    <w:p w:rsidR="00B65400" w:rsidRPr="005D0093" w:rsidRDefault="002334AC" w:rsidP="0089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294B0DFE" wp14:editId="3F64A476">
            <wp:simplePos x="0" y="0"/>
            <wp:positionH relativeFrom="column">
              <wp:posOffset>-899160</wp:posOffset>
            </wp:positionH>
            <wp:positionV relativeFrom="paragraph">
              <wp:posOffset>335280</wp:posOffset>
            </wp:positionV>
            <wp:extent cx="4781550" cy="3264535"/>
            <wp:effectExtent l="0" t="0" r="0" b="0"/>
            <wp:wrapSquare wrapText="bothSides"/>
            <wp:docPr id="5" name="Рисунок 5" descr="C:\Users\eshipynova\Downloads\IMG_20240322_093527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hipynova\Downloads\IMG_20240322_093527_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6E" w:rsidRPr="005D0093">
        <w:rPr>
          <w:rFonts w:ascii="Times New Roman" w:hAnsi="Times New Roman" w:cs="Times New Roman"/>
          <w:b/>
          <w:sz w:val="28"/>
          <w:szCs w:val="28"/>
        </w:rPr>
        <w:t>(Воспитатель включает музыку бубна. Дети закрывают глаза, поворачиваются 3 раза и открывают глаза</w:t>
      </w:r>
      <w:r w:rsidR="00B978B4" w:rsidRPr="005D0093">
        <w:rPr>
          <w:rFonts w:ascii="Times New Roman" w:hAnsi="Times New Roman" w:cs="Times New Roman"/>
          <w:b/>
          <w:sz w:val="28"/>
          <w:szCs w:val="28"/>
        </w:rPr>
        <w:t>. Шаманка в это время уходит).</w:t>
      </w:r>
      <w:r w:rsidR="00B65400" w:rsidRPr="005D0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400" w:rsidRPr="005D0093" w:rsidRDefault="00B65400" w:rsidP="00893D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</w:rPr>
        <w:t>2. Итог.</w:t>
      </w:r>
    </w:p>
    <w:p w:rsidR="00B978B4" w:rsidRPr="005D0093" w:rsidRDefault="00B978B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B65400" w:rsidRPr="005D0093">
        <w:rPr>
          <w:rFonts w:ascii="Times New Roman" w:hAnsi="Times New Roman" w:cs="Times New Roman"/>
          <w:sz w:val="28"/>
          <w:szCs w:val="28"/>
        </w:rPr>
        <w:t>С возвращением</w:t>
      </w:r>
      <w:r w:rsidRPr="005D0093">
        <w:rPr>
          <w:rFonts w:ascii="Times New Roman" w:hAnsi="Times New Roman" w:cs="Times New Roman"/>
          <w:sz w:val="28"/>
          <w:szCs w:val="28"/>
        </w:rPr>
        <w:t>, ребята</w:t>
      </w:r>
      <w:r w:rsidR="00B65400" w:rsidRPr="005D0093">
        <w:rPr>
          <w:rFonts w:ascii="Times New Roman" w:hAnsi="Times New Roman" w:cs="Times New Roman"/>
          <w:sz w:val="28"/>
          <w:szCs w:val="28"/>
        </w:rPr>
        <w:t xml:space="preserve">! Понравилось вам путешествие? </w:t>
      </w:r>
    </w:p>
    <w:p w:rsidR="00B978B4" w:rsidRPr="005D0093" w:rsidRDefault="00B978B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093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5D0093">
        <w:rPr>
          <w:rFonts w:ascii="Times New Roman" w:hAnsi="Times New Roman" w:cs="Times New Roman"/>
          <w:sz w:val="28"/>
          <w:szCs w:val="28"/>
        </w:rPr>
        <w:t>!</w:t>
      </w:r>
    </w:p>
    <w:p w:rsidR="00B65400" w:rsidRPr="002334AC" w:rsidRDefault="00B978B4" w:rsidP="0089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5D0093">
        <w:rPr>
          <w:rFonts w:ascii="Times New Roman" w:hAnsi="Times New Roman" w:cs="Times New Roman"/>
          <w:sz w:val="28"/>
          <w:szCs w:val="28"/>
        </w:rPr>
        <w:t xml:space="preserve"> Предлагаю начать подготовку к следующему путешествию!</w:t>
      </w: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400" w:rsidRPr="005D0093" w:rsidRDefault="00B65400" w:rsidP="00893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400" w:rsidRPr="005D0093" w:rsidRDefault="00B65400" w:rsidP="00B654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3EE" w:rsidRPr="005D0093" w:rsidRDefault="006003EE">
      <w:pPr>
        <w:rPr>
          <w:rFonts w:ascii="Times New Roman" w:hAnsi="Times New Roman" w:cs="Times New Roman"/>
          <w:sz w:val="28"/>
          <w:szCs w:val="28"/>
        </w:rPr>
      </w:pPr>
    </w:p>
    <w:sectPr w:rsidR="006003EE" w:rsidRPr="005D0093" w:rsidSect="0060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21E"/>
    <w:multiLevelType w:val="hybridMultilevel"/>
    <w:tmpl w:val="FDD8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0723"/>
    <w:multiLevelType w:val="hybridMultilevel"/>
    <w:tmpl w:val="B202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77F98"/>
    <w:multiLevelType w:val="hybridMultilevel"/>
    <w:tmpl w:val="928C8C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747A4"/>
    <w:multiLevelType w:val="hybridMultilevel"/>
    <w:tmpl w:val="67EE97A4"/>
    <w:lvl w:ilvl="0" w:tplc="B718BD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F6BBD"/>
    <w:multiLevelType w:val="hybridMultilevel"/>
    <w:tmpl w:val="FCD6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A313E"/>
    <w:multiLevelType w:val="hybridMultilevel"/>
    <w:tmpl w:val="7704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938E7"/>
    <w:multiLevelType w:val="hybridMultilevel"/>
    <w:tmpl w:val="730032B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A741B9C"/>
    <w:multiLevelType w:val="hybridMultilevel"/>
    <w:tmpl w:val="75F0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C6071"/>
    <w:multiLevelType w:val="hybridMultilevel"/>
    <w:tmpl w:val="DFD6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DA101F"/>
    <w:multiLevelType w:val="hybridMultilevel"/>
    <w:tmpl w:val="3096750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400"/>
    <w:rsid w:val="00090E47"/>
    <w:rsid w:val="000A7D42"/>
    <w:rsid w:val="000E4BBE"/>
    <w:rsid w:val="00142578"/>
    <w:rsid w:val="002334AC"/>
    <w:rsid w:val="002C3610"/>
    <w:rsid w:val="00454058"/>
    <w:rsid w:val="004F60B0"/>
    <w:rsid w:val="00502424"/>
    <w:rsid w:val="005B672B"/>
    <w:rsid w:val="005D0093"/>
    <w:rsid w:val="006003EE"/>
    <w:rsid w:val="006115C0"/>
    <w:rsid w:val="006F4B6C"/>
    <w:rsid w:val="00893D51"/>
    <w:rsid w:val="008A1954"/>
    <w:rsid w:val="00905AA9"/>
    <w:rsid w:val="00906758"/>
    <w:rsid w:val="00954817"/>
    <w:rsid w:val="00AC3530"/>
    <w:rsid w:val="00AD728A"/>
    <w:rsid w:val="00B159AB"/>
    <w:rsid w:val="00B65400"/>
    <w:rsid w:val="00B978B4"/>
    <w:rsid w:val="00BC2D03"/>
    <w:rsid w:val="00C50B11"/>
    <w:rsid w:val="00D03205"/>
    <w:rsid w:val="00DC206B"/>
    <w:rsid w:val="00E22D6E"/>
    <w:rsid w:val="00EC640C"/>
    <w:rsid w:val="00FC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E785F-2C5B-45CC-9BD2-7F159F42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4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0163-1285-4CD4-AEDD-18176D1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Shipynova</cp:lastModifiedBy>
  <cp:revision>12</cp:revision>
  <dcterms:created xsi:type="dcterms:W3CDTF">2024-03-03T06:49:00Z</dcterms:created>
  <dcterms:modified xsi:type="dcterms:W3CDTF">2024-03-21T23:37:00Z</dcterms:modified>
</cp:coreProperties>
</file>